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企  共和国“长子们”的风雨六十年</w:t>
      </w:r>
    </w:p>
    <w:p>
      <w:r>
        <w:t>作者：韦三水著</w:t>
      </w:r>
    </w:p>
    <w:p>
      <w:r>
        <w:t>出版社：北京:中国友谊出版公司,2014.09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大国企  共和国“长子们”的风雨六十年 评论地址：https://www.jiaokey.com/book/detail/1365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